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2986B71" w:rsidR="008244D3" w:rsidRPr="00E72D52" w:rsidRDefault="00520F3C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ne 8, 2025 - June 14, 2025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ADE9B5A" w:rsidR="00AA6673" w:rsidRPr="00E72D52" w:rsidRDefault="00520F3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39442628" w:rsidR="008A7A6A" w:rsidRPr="00E72D52" w:rsidRDefault="00520F3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8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088C281" w:rsidR="008A7A6A" w:rsidRPr="00E72D52" w:rsidRDefault="00520F3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31F83297" w:rsidR="00AA6673" w:rsidRPr="00E72D52" w:rsidRDefault="00520F3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DF2B699" w:rsidR="008A7A6A" w:rsidRPr="00E72D52" w:rsidRDefault="00520F3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59EB59BB" w:rsidR="00AA6673" w:rsidRPr="00E72D52" w:rsidRDefault="00520F3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6670A70" w:rsidR="008A7A6A" w:rsidRPr="00E72D52" w:rsidRDefault="00520F3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777510CC" w:rsidR="00AA6673" w:rsidRPr="00E72D52" w:rsidRDefault="00520F3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CB89CC3" w:rsidR="008A7A6A" w:rsidRPr="00E72D52" w:rsidRDefault="00520F3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750C9C55" w:rsidR="00AA6673" w:rsidRPr="00E72D52" w:rsidRDefault="00520F3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4556021" w:rsidR="008A7A6A" w:rsidRPr="00E72D52" w:rsidRDefault="00520F3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33F4EDFD" w:rsidR="00AA6673" w:rsidRPr="00E72D52" w:rsidRDefault="00520F3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9AFB76A" w:rsidR="008A7A6A" w:rsidRPr="00E72D52" w:rsidRDefault="00520F3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187BFE6A" w:rsidR="00AA6673" w:rsidRPr="00E72D52" w:rsidRDefault="00520F3C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4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520F3C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520F3C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25 weekly calendar</dc:title>
  <dc:subject>Free weekly calendar template for  June 8 to June 14, 2025</dc:subject>
  <dc:creator>General Blue Corporation</dc:creator>
  <keywords>Week 24 of 2025 printable weekly calendar</keywords>
  <dc:description/>
  <dcterms:created xsi:type="dcterms:W3CDTF">2019-10-21T16:21:00.0000000Z</dcterms:created>
  <dcterms:modified xsi:type="dcterms:W3CDTF">2023-01-03T08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